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C2732" w14:textId="77777777" w:rsidR="0024665A" w:rsidRDefault="0024665A">
      <w:r>
        <w:t xml:space="preserve">Week </w:t>
      </w:r>
      <w:r w:rsidR="0023692B">
        <w:t>4</w:t>
      </w:r>
      <w:r>
        <w:t xml:space="preserve"> –</w:t>
      </w:r>
      <w:r w:rsidR="0023692B">
        <w:t>2</w:t>
      </w:r>
      <w:r>
        <w:t>:</w:t>
      </w:r>
    </w:p>
    <w:p w14:paraId="30989B22" w14:textId="7C0F0C34" w:rsidR="0024665A" w:rsidRDefault="0024665A">
      <w:r>
        <w:t>--</w:t>
      </w:r>
      <w:r w:rsidR="0096164C">
        <w:t>Decision Making and Looping-while and do…wh</w:t>
      </w:r>
      <w:r w:rsidR="00ED0105">
        <w:t>ile</w:t>
      </w:r>
      <w:r w:rsidR="0096164C">
        <w:t>, for</w:t>
      </w:r>
    </w:p>
    <w:p w14:paraId="40E44FE8" w14:textId="77777777" w:rsidR="00A6251D" w:rsidRDefault="0024665A">
      <w:r>
        <w:t>ROLL NO.:24</w:t>
      </w:r>
      <w:r w:rsidR="0096164C">
        <w:t>150105</w:t>
      </w:r>
      <w:r w:rsidR="00A6251D">
        <w:t>4</w:t>
      </w:r>
    </w:p>
    <w:p w14:paraId="0D9E3654" w14:textId="11153CC8" w:rsidR="004658D3" w:rsidRDefault="004658D3">
      <w:r>
        <w:t xml:space="preserve">Name: </w:t>
      </w:r>
      <w:proofErr w:type="spellStart"/>
      <w:r w:rsidR="00A6251D">
        <w:t>Easwar</w:t>
      </w:r>
      <w:proofErr w:type="spellEnd"/>
      <w:r w:rsidR="00A6251D">
        <w:t xml:space="preserve"> S </w:t>
      </w:r>
    </w:p>
    <w:p w14:paraId="0996DDCE" w14:textId="77777777" w:rsidR="0023692B" w:rsidRDefault="0096164C">
      <w:r>
        <w:rPr>
          <w:noProof/>
        </w:rPr>
        <w:drawing>
          <wp:inline distT="0" distB="0" distL="0" distR="0" wp14:anchorId="5F14883B" wp14:editId="31BB1D52">
            <wp:extent cx="5731510" cy="960120"/>
            <wp:effectExtent l="0" t="0" r="2540" b="0"/>
            <wp:docPr id="302711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11087" name="Picture 3027110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DE88" w14:textId="77777777" w:rsidR="0023692B" w:rsidRDefault="00E6041B" w:rsidP="0023692B">
      <w:r w:rsidRPr="0096164C">
        <w:rPr>
          <w:b/>
          <w:bCs/>
        </w:rPr>
        <w:t>Q1)</w:t>
      </w:r>
      <w:r w:rsidR="004658D3" w:rsidRPr="004658D3">
        <w:t xml:space="preserve"> </w:t>
      </w:r>
      <w:r w:rsidR="0023692B">
        <w:t>A set of N numbers (separated by one space) is passed as input to the program. The</w:t>
      </w:r>
    </w:p>
    <w:p w14:paraId="3DB0F82C" w14:textId="77777777" w:rsidR="0023692B" w:rsidRDefault="0023692B" w:rsidP="0023692B">
      <w:r>
        <w:t>program must identify the count of numbers where the number is odd number.</w:t>
      </w:r>
    </w:p>
    <w:p w14:paraId="492D980F" w14:textId="77777777" w:rsidR="0023692B" w:rsidRDefault="0023692B" w:rsidP="0023692B">
      <w:r>
        <w:t>Input Format:</w:t>
      </w:r>
    </w:p>
    <w:p w14:paraId="752F5CC0" w14:textId="77777777" w:rsidR="0023692B" w:rsidRDefault="0023692B" w:rsidP="0023692B">
      <w:r>
        <w:t>The first line will contain the N numbers separated by one space.</w:t>
      </w:r>
    </w:p>
    <w:p w14:paraId="350621C5" w14:textId="77777777" w:rsidR="0023692B" w:rsidRDefault="0023692B" w:rsidP="0023692B">
      <w:r>
        <w:t>Boundary Conditions:</w:t>
      </w:r>
    </w:p>
    <w:p w14:paraId="474A4B52" w14:textId="77777777" w:rsidR="0023692B" w:rsidRDefault="0023692B" w:rsidP="0023692B">
      <w:r>
        <w:t>3 &lt;= N &lt;= 50</w:t>
      </w:r>
    </w:p>
    <w:p w14:paraId="083870F1" w14:textId="77777777" w:rsidR="0023692B" w:rsidRDefault="0023692B" w:rsidP="0023692B">
      <w:r>
        <w:t>The value of the numbers can be from -99999999 to 99999999</w:t>
      </w:r>
    </w:p>
    <w:p w14:paraId="78519375" w14:textId="77777777" w:rsidR="0023692B" w:rsidRDefault="0023692B" w:rsidP="0023692B">
      <w:r>
        <w:t>Output Format:</w:t>
      </w:r>
    </w:p>
    <w:p w14:paraId="6C92DB66" w14:textId="77777777" w:rsidR="0023692B" w:rsidRDefault="0023692B" w:rsidP="0023692B">
      <w:r>
        <w:t>The count of numbers where the numbers are odd numbers.</w:t>
      </w:r>
    </w:p>
    <w:p w14:paraId="58F7C77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:</w:t>
      </w:r>
    </w:p>
    <w:p w14:paraId="34AC4AB1" w14:textId="77777777" w:rsidR="0023692B" w:rsidRDefault="0023692B" w:rsidP="0023692B">
      <w:r>
        <w:t>5 10 15 20 25 30 35 40 45 50</w:t>
      </w:r>
    </w:p>
    <w:p w14:paraId="50BA4B0E" w14:textId="77777777" w:rsid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</w:t>
      </w:r>
    </w:p>
    <w:p w14:paraId="15DE415D" w14:textId="77777777" w:rsidR="0096164C" w:rsidRPr="0096164C" w:rsidRDefault="0096164C" w:rsidP="0023692B">
      <w:r>
        <w:t>5</w:t>
      </w:r>
    </w:p>
    <w:p w14:paraId="0A7E4822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Code:</w:t>
      </w:r>
      <w:r w:rsidR="0096164C">
        <w:rPr>
          <w:b/>
          <w:bCs/>
          <w:noProof/>
        </w:rPr>
        <w:drawing>
          <wp:inline distT="0" distB="0" distL="0" distR="0" wp14:anchorId="72609D1D" wp14:editId="7F7868ED">
            <wp:extent cx="5731510" cy="3040380"/>
            <wp:effectExtent l="0" t="0" r="2540" b="7620"/>
            <wp:docPr id="242165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1659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EE6F" w14:textId="77777777" w:rsidR="0023692B" w:rsidRDefault="0023692B" w:rsidP="0023692B"/>
    <w:p w14:paraId="4444E700" w14:textId="77777777" w:rsidR="0023692B" w:rsidRDefault="0023692B" w:rsidP="0023692B"/>
    <w:p w14:paraId="225EBA34" w14:textId="77777777" w:rsidR="0023692B" w:rsidRDefault="0023692B" w:rsidP="0023692B"/>
    <w:p w14:paraId="271A1025" w14:textId="77777777" w:rsidR="0024665A" w:rsidRDefault="0024665A">
      <w:r>
        <w:t>OUTPUT:</w:t>
      </w:r>
    </w:p>
    <w:p w14:paraId="2DEA1836" w14:textId="77777777" w:rsidR="0024665A" w:rsidRDefault="0023692B">
      <w:r w:rsidRPr="0023692B">
        <w:rPr>
          <w:noProof/>
        </w:rPr>
        <w:drawing>
          <wp:inline distT="0" distB="0" distL="0" distR="0" wp14:anchorId="495E54FE" wp14:editId="42EF68B8">
            <wp:extent cx="5731510" cy="1016000"/>
            <wp:effectExtent l="0" t="0" r="2540" b="0"/>
            <wp:docPr id="42513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1399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8F03" w14:textId="77777777" w:rsidR="00E6041B" w:rsidRDefault="00E6041B"/>
    <w:p w14:paraId="520E0CD4" w14:textId="77777777" w:rsidR="004658D3" w:rsidRDefault="004658D3"/>
    <w:p w14:paraId="000EF756" w14:textId="77777777" w:rsidR="004658D3" w:rsidRDefault="004658D3"/>
    <w:p w14:paraId="59335B4F" w14:textId="77777777" w:rsidR="004658D3" w:rsidRDefault="004658D3"/>
    <w:p w14:paraId="2242C0F7" w14:textId="77777777" w:rsidR="004658D3" w:rsidRDefault="004658D3"/>
    <w:p w14:paraId="75F18DFB" w14:textId="77777777" w:rsidR="004658D3" w:rsidRDefault="004658D3"/>
    <w:p w14:paraId="4EE0D69C" w14:textId="77777777" w:rsidR="004658D3" w:rsidRDefault="004658D3"/>
    <w:p w14:paraId="22960567" w14:textId="77777777" w:rsidR="0023692B" w:rsidRDefault="0023692B"/>
    <w:p w14:paraId="7059F504" w14:textId="77777777" w:rsidR="0023692B" w:rsidRDefault="0023692B"/>
    <w:p w14:paraId="461987EC" w14:textId="77777777" w:rsidR="0096164C" w:rsidRDefault="0096164C"/>
    <w:p w14:paraId="5C80511C" w14:textId="77777777" w:rsidR="0096164C" w:rsidRDefault="0096164C"/>
    <w:p w14:paraId="41B479FC" w14:textId="77777777" w:rsidR="0023692B" w:rsidRPr="0096164C" w:rsidRDefault="0023692B">
      <w:pPr>
        <w:rPr>
          <w:b/>
          <w:bCs/>
        </w:rPr>
      </w:pPr>
      <w:r w:rsidRPr="0096164C">
        <w:rPr>
          <w:b/>
          <w:bCs/>
        </w:rPr>
        <w:t>Q2)</w:t>
      </w:r>
    </w:p>
    <w:p w14:paraId="43B89815" w14:textId="77777777" w:rsidR="0023692B" w:rsidRDefault="0023692B" w:rsidP="0023692B">
      <w:pPr>
        <w:rPr>
          <w:noProof/>
        </w:rPr>
      </w:pPr>
      <w:r w:rsidRPr="0023692B">
        <w:rPr>
          <w:noProof/>
        </w:rPr>
        <w:t xml:space="preserve"> </w:t>
      </w:r>
      <w:r w:rsidRPr="0023692B">
        <w:rPr>
          <w:noProof/>
        </w:rPr>
        <w:drawing>
          <wp:inline distT="0" distB="0" distL="0" distR="0" wp14:anchorId="75912984" wp14:editId="5CF2A284">
            <wp:extent cx="5044877" cy="5692633"/>
            <wp:effectExtent l="0" t="0" r="3810" b="3810"/>
            <wp:docPr id="78414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1442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27CF" w14:textId="77777777" w:rsidR="0023692B" w:rsidRDefault="0023692B" w:rsidP="0023692B">
      <w:pPr>
        <w:rPr>
          <w:noProof/>
        </w:rPr>
      </w:pPr>
    </w:p>
    <w:p w14:paraId="2997034C" w14:textId="77777777" w:rsidR="0023692B" w:rsidRDefault="0023692B" w:rsidP="0023692B">
      <w:pPr>
        <w:rPr>
          <w:noProof/>
        </w:rPr>
      </w:pPr>
    </w:p>
    <w:p w14:paraId="21663EF2" w14:textId="77777777" w:rsidR="0023692B" w:rsidRDefault="0023692B" w:rsidP="0023692B">
      <w:pPr>
        <w:rPr>
          <w:noProof/>
        </w:rPr>
      </w:pPr>
    </w:p>
    <w:p w14:paraId="6A899690" w14:textId="77777777" w:rsidR="0023692B" w:rsidRDefault="0023692B" w:rsidP="0023692B">
      <w:pPr>
        <w:rPr>
          <w:noProof/>
        </w:rPr>
      </w:pPr>
    </w:p>
    <w:p w14:paraId="3B620B8C" w14:textId="77777777" w:rsidR="0023692B" w:rsidRDefault="0023692B" w:rsidP="0023692B">
      <w:pPr>
        <w:rPr>
          <w:noProof/>
        </w:rPr>
      </w:pPr>
    </w:p>
    <w:p w14:paraId="3B61CFA7" w14:textId="77777777" w:rsidR="0023692B" w:rsidRDefault="0023692B" w:rsidP="0023692B">
      <w:pPr>
        <w:rPr>
          <w:noProof/>
        </w:rPr>
      </w:pPr>
    </w:p>
    <w:p w14:paraId="326812AF" w14:textId="77777777" w:rsidR="0023692B" w:rsidRDefault="0023692B" w:rsidP="0023692B">
      <w:pPr>
        <w:rPr>
          <w:noProof/>
        </w:rPr>
      </w:pPr>
    </w:p>
    <w:p w14:paraId="5DA19552" w14:textId="77777777" w:rsidR="0023692B" w:rsidRDefault="0023692B" w:rsidP="0023692B">
      <w:pPr>
        <w:rPr>
          <w:noProof/>
        </w:rPr>
      </w:pPr>
    </w:p>
    <w:p w14:paraId="1AEA4B26" w14:textId="77777777" w:rsidR="0023692B" w:rsidRDefault="0023692B" w:rsidP="0023692B">
      <w:pPr>
        <w:rPr>
          <w:noProof/>
        </w:rPr>
      </w:pPr>
    </w:p>
    <w:p w14:paraId="2951BAE9" w14:textId="77777777" w:rsidR="0023692B" w:rsidRDefault="0023692B" w:rsidP="0023692B">
      <w:pPr>
        <w:rPr>
          <w:noProof/>
        </w:rPr>
      </w:pPr>
    </w:p>
    <w:p w14:paraId="3F7C48C6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  <w:noProof/>
        </w:rPr>
        <w:t>Code:</w:t>
      </w:r>
      <w:r w:rsidR="0096164C">
        <w:rPr>
          <w:b/>
          <w:bCs/>
          <w:noProof/>
        </w:rPr>
        <w:drawing>
          <wp:inline distT="0" distB="0" distL="0" distR="0" wp14:anchorId="63517BA4" wp14:editId="48012CAD">
            <wp:extent cx="5731510" cy="3154680"/>
            <wp:effectExtent l="0" t="0" r="2540" b="7620"/>
            <wp:docPr id="1085979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9592" name="Picture 108597959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9C63" w14:textId="77777777" w:rsidR="0023692B" w:rsidRDefault="0023692B"/>
    <w:p w14:paraId="187C4E3F" w14:textId="77777777" w:rsidR="0023692B" w:rsidRDefault="0023692B"/>
    <w:p w14:paraId="73D276EA" w14:textId="77777777" w:rsidR="0023692B" w:rsidRDefault="0023692B"/>
    <w:p w14:paraId="6C28D967" w14:textId="77777777" w:rsidR="0023692B" w:rsidRDefault="0023692B"/>
    <w:p w14:paraId="762941EB" w14:textId="77777777" w:rsidR="00E6041B" w:rsidRDefault="00E6041B">
      <w:r>
        <w:t>OUTPUT:</w:t>
      </w:r>
    </w:p>
    <w:p w14:paraId="27D2DE2B" w14:textId="77777777" w:rsidR="00E6041B" w:rsidRDefault="0023692B">
      <w:r w:rsidRPr="0023692B">
        <w:rPr>
          <w:noProof/>
        </w:rPr>
        <w:drawing>
          <wp:inline distT="0" distB="0" distL="0" distR="0" wp14:anchorId="701BCA7A" wp14:editId="75339E28">
            <wp:extent cx="5731510" cy="1383030"/>
            <wp:effectExtent l="0" t="0" r="2540" b="7620"/>
            <wp:docPr id="127187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72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CC98" w14:textId="77777777" w:rsidR="0023692B" w:rsidRDefault="0023692B"/>
    <w:p w14:paraId="5D32CD2A" w14:textId="77777777" w:rsidR="0023692B" w:rsidRDefault="0023692B"/>
    <w:p w14:paraId="00F5BE52" w14:textId="77777777" w:rsidR="0023692B" w:rsidRDefault="0023692B" w:rsidP="0023692B">
      <w:r w:rsidRPr="0096164C">
        <w:rPr>
          <w:b/>
          <w:bCs/>
        </w:rPr>
        <w:t>Q3)</w:t>
      </w:r>
      <w:r w:rsidRPr="0023692B">
        <w:t xml:space="preserve"> </w:t>
      </w:r>
      <w:r>
        <w:t xml:space="preserve">A nutritionist is </w:t>
      </w:r>
      <w:proofErr w:type="spellStart"/>
      <w:r>
        <w:t>labeling</w:t>
      </w:r>
      <w:proofErr w:type="spellEnd"/>
      <w:r>
        <w:t xml:space="preserve"> all the best power foods in the market. Every food item</w:t>
      </w:r>
    </w:p>
    <w:p w14:paraId="6E92FF24" w14:textId="77777777" w:rsidR="0023692B" w:rsidRDefault="0023692B" w:rsidP="0023692B">
      <w:r>
        <w:t>arranged in a single line, will have a value beginning from 1 and increasing by 1 for each,</w:t>
      </w:r>
    </w:p>
    <w:p w14:paraId="1853007E" w14:textId="77777777" w:rsidR="0023692B" w:rsidRDefault="0023692B" w:rsidP="0023692B">
      <w:r>
        <w:t>until all items have a value associated with them. An item's value is the same as the number</w:t>
      </w:r>
    </w:p>
    <w:p w14:paraId="43469CE4" w14:textId="77777777" w:rsidR="0023692B" w:rsidRDefault="0023692B" w:rsidP="0023692B">
      <w:r>
        <w:t>of macronutrients it has. For example, food item with value 1 has 1 macronutrient, food</w:t>
      </w:r>
    </w:p>
    <w:p w14:paraId="06FDBCBC" w14:textId="77777777" w:rsidR="0023692B" w:rsidRDefault="0023692B" w:rsidP="0023692B">
      <w:r>
        <w:t>item with value 2 has 2 macronutrients, and incrementing in this fashion.</w:t>
      </w:r>
    </w:p>
    <w:p w14:paraId="4F3E2CF9" w14:textId="77777777" w:rsidR="0023692B" w:rsidRDefault="0023692B" w:rsidP="0023692B">
      <w:r>
        <w:t>The nutritionist has to recommend the best combination to patients, i.e. maximum</w:t>
      </w:r>
    </w:p>
    <w:p w14:paraId="1F501A89" w14:textId="77777777" w:rsidR="0023692B" w:rsidRDefault="0023692B" w:rsidP="0023692B">
      <w:r>
        <w:t>total of macronutrients. However, the nutritionist must avoid prescribing a particular sum</w:t>
      </w:r>
    </w:p>
    <w:p w14:paraId="5F16B795" w14:textId="77777777" w:rsidR="0023692B" w:rsidRDefault="0023692B" w:rsidP="0023692B">
      <w:r>
        <w:t>of macronutrients (an 'unhealthy' number), and this sum is known. The nutritionist chooses</w:t>
      </w:r>
    </w:p>
    <w:p w14:paraId="058DC9B7" w14:textId="77777777" w:rsidR="0023692B" w:rsidRDefault="0023692B" w:rsidP="0023692B">
      <w:r>
        <w:t>food items in the increasing order of their value. Compute the highest total of</w:t>
      </w:r>
    </w:p>
    <w:p w14:paraId="2B802B40" w14:textId="77777777" w:rsidR="0023692B" w:rsidRDefault="0023692B" w:rsidP="0023692B">
      <w:r>
        <w:t>macronutrients that can be prescribed to a patient, without the sum matching the given</w:t>
      </w:r>
    </w:p>
    <w:p w14:paraId="6F0811CF" w14:textId="77777777" w:rsidR="0023692B" w:rsidRDefault="0023692B" w:rsidP="0023692B">
      <w:r>
        <w:t>'unhealthy' number.</w:t>
      </w:r>
    </w:p>
    <w:p w14:paraId="23A0310E" w14:textId="77777777" w:rsidR="0023692B" w:rsidRDefault="0023692B" w:rsidP="0023692B">
      <w:r>
        <w:t>Here's an illustration: Given 4 food items (hence value: 1,2,3 and 4), and the</w:t>
      </w:r>
    </w:p>
    <w:p w14:paraId="5386AD7E" w14:textId="77777777" w:rsidR="0023692B" w:rsidRDefault="0023692B" w:rsidP="0023692B">
      <w:r>
        <w:t>unhealthy sum being 6 macronutrients, on choosing items 1, 2, 3 -&gt; the sum is 6, which</w:t>
      </w:r>
    </w:p>
    <w:p w14:paraId="70BA9895" w14:textId="77777777" w:rsidR="0023692B" w:rsidRDefault="0023692B" w:rsidP="0023692B">
      <w:r>
        <w:t>matches the 'unhealthy' sum. Hence, one of the three needs to be skipped. Thus, the best</w:t>
      </w:r>
    </w:p>
    <w:p w14:paraId="417C75DA" w14:textId="77777777" w:rsidR="0023692B" w:rsidRDefault="0023692B" w:rsidP="0023692B">
      <w:r>
        <w:t>combination is from among:</w:t>
      </w:r>
    </w:p>
    <w:p w14:paraId="5EC2116C" w14:textId="77777777" w:rsidR="0023692B" w:rsidRDefault="0023692B" w:rsidP="0023692B">
      <w:r>
        <w:t>• 2 + 3 + 4 = 9</w:t>
      </w:r>
    </w:p>
    <w:p w14:paraId="56234548" w14:textId="77777777" w:rsidR="0023692B" w:rsidRDefault="0023692B" w:rsidP="0023692B">
      <w:r>
        <w:t>• 1 + 3 + 4 = 8</w:t>
      </w:r>
    </w:p>
    <w:p w14:paraId="2225CE53" w14:textId="77777777" w:rsidR="0023692B" w:rsidRDefault="0023692B" w:rsidP="0023692B">
      <w:r>
        <w:t>• 1 + 2 + 4 = 7</w:t>
      </w:r>
    </w:p>
    <w:p w14:paraId="1F690099" w14:textId="77777777" w:rsidR="0023692B" w:rsidRDefault="0023692B" w:rsidP="0023692B">
      <w:r>
        <w:t>Since 2 + 3 + 4 = 9, allows for maximum number of macronutrients, 9 is the right</w:t>
      </w:r>
    </w:p>
    <w:p w14:paraId="1A48BB23" w14:textId="77777777" w:rsidR="0023692B" w:rsidRDefault="0023692B" w:rsidP="0023692B">
      <w:r>
        <w:t>answer. Complete the code in the editor below. It must return an integer that represents</w:t>
      </w:r>
    </w:p>
    <w:p w14:paraId="733FE11D" w14:textId="77777777" w:rsidR="0023692B" w:rsidRDefault="0023692B" w:rsidP="0023692B">
      <w:r>
        <w:t>the maximum total of macronutrients, modulo 1000000007 (109 + 7).</w:t>
      </w:r>
    </w:p>
    <w:p w14:paraId="74AC0699" w14:textId="77777777" w:rsidR="0023692B" w:rsidRDefault="0023692B" w:rsidP="0023692B">
      <w:r>
        <w:t>It has the following:</w:t>
      </w:r>
    </w:p>
    <w:p w14:paraId="06861F89" w14:textId="77777777" w:rsidR="0023692B" w:rsidRDefault="0023692B" w:rsidP="0023692B">
      <w:r>
        <w:t>n: an integer that denotes the number of food items</w:t>
      </w:r>
    </w:p>
    <w:p w14:paraId="6274794C" w14:textId="77777777" w:rsidR="0023692B" w:rsidRDefault="0023692B" w:rsidP="0023692B">
      <w:r>
        <w:t>k: an integer that denotes the unhealthy number</w:t>
      </w:r>
    </w:p>
    <w:p w14:paraId="295E5119" w14:textId="77777777" w:rsidR="0023692B" w:rsidRDefault="0023692B" w:rsidP="0023692B">
      <w:r>
        <w:t>Constraints</w:t>
      </w:r>
    </w:p>
    <w:p w14:paraId="2259E28F" w14:textId="77777777" w:rsidR="0023692B" w:rsidRDefault="0023692B" w:rsidP="0023692B">
      <w:r>
        <w:t>• 1 ≤ n ≤ 2 × 109</w:t>
      </w:r>
    </w:p>
    <w:p w14:paraId="6D553D72" w14:textId="77777777" w:rsidR="0023692B" w:rsidRDefault="0023692B" w:rsidP="0023692B">
      <w:r>
        <w:t>• 1 ≤ k ≤ 4 × 1015</w:t>
      </w:r>
    </w:p>
    <w:p w14:paraId="7A2332C6" w14:textId="77777777" w:rsidR="0023692B" w:rsidRDefault="0023692B" w:rsidP="0023692B">
      <w:r>
        <w:t>Input Format For Custom Testing</w:t>
      </w:r>
    </w:p>
    <w:p w14:paraId="335FD994" w14:textId="77777777" w:rsidR="0023692B" w:rsidRDefault="0023692B" w:rsidP="0023692B">
      <w:r>
        <w:t>The first line contains an integer, n, that denotes the number of food items. The second line</w:t>
      </w:r>
    </w:p>
    <w:p w14:paraId="7F2AE225" w14:textId="77777777" w:rsidR="0023692B" w:rsidRDefault="0023692B" w:rsidP="0023692B">
      <w:r>
        <w:t>contains an integer, k, that denotes the unhealthy number.</w:t>
      </w:r>
    </w:p>
    <w:p w14:paraId="2B32AE69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Input 0</w:t>
      </w:r>
    </w:p>
    <w:p w14:paraId="5259CD7B" w14:textId="77777777" w:rsidR="0023692B" w:rsidRDefault="0023692B" w:rsidP="0023692B">
      <w:r>
        <w:t>2</w:t>
      </w:r>
    </w:p>
    <w:p w14:paraId="5A2CD1A2" w14:textId="77777777" w:rsidR="0023692B" w:rsidRDefault="0023692B" w:rsidP="0023692B">
      <w:r>
        <w:t>2</w:t>
      </w:r>
    </w:p>
    <w:p w14:paraId="0473078D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Sample Output 0</w:t>
      </w:r>
    </w:p>
    <w:p w14:paraId="4BF55B94" w14:textId="77777777" w:rsidR="0023692B" w:rsidRDefault="0023692B" w:rsidP="0023692B">
      <w:r>
        <w:t>3</w:t>
      </w:r>
    </w:p>
    <w:p w14:paraId="1EC70ED1" w14:textId="77777777" w:rsidR="0023692B" w:rsidRPr="0096164C" w:rsidRDefault="0023692B" w:rsidP="0023692B">
      <w:pPr>
        <w:rPr>
          <w:b/>
          <w:bCs/>
        </w:rPr>
      </w:pPr>
      <w:r w:rsidRPr="0096164C">
        <w:rPr>
          <w:b/>
          <w:bCs/>
        </w:rPr>
        <w:t>Code:</w:t>
      </w:r>
      <w:r w:rsidR="0096164C">
        <w:rPr>
          <w:b/>
          <w:bCs/>
          <w:noProof/>
        </w:rPr>
        <w:drawing>
          <wp:inline distT="0" distB="0" distL="0" distR="0" wp14:anchorId="58475DD7" wp14:editId="44E7DDF1">
            <wp:extent cx="5731510" cy="2792730"/>
            <wp:effectExtent l="0" t="0" r="2540" b="7620"/>
            <wp:docPr id="76063668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36683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176E" w14:textId="77777777" w:rsidR="0023692B" w:rsidRDefault="0023692B" w:rsidP="0023692B"/>
    <w:p w14:paraId="13DFB6F2" w14:textId="77777777" w:rsidR="0023692B" w:rsidRDefault="0023692B" w:rsidP="0023692B"/>
    <w:p w14:paraId="087A2F8B" w14:textId="77777777" w:rsidR="0023692B" w:rsidRDefault="0023692B" w:rsidP="0023692B">
      <w:r>
        <w:t>OUTPUT:</w:t>
      </w:r>
    </w:p>
    <w:p w14:paraId="527EA1DD" w14:textId="77777777" w:rsidR="0023692B" w:rsidRDefault="0023692B" w:rsidP="0023692B">
      <w:r w:rsidRPr="0023692B">
        <w:rPr>
          <w:noProof/>
        </w:rPr>
        <w:drawing>
          <wp:inline distT="0" distB="0" distL="0" distR="0" wp14:anchorId="0E3A426B" wp14:editId="6C12AA81">
            <wp:extent cx="3406435" cy="2522439"/>
            <wp:effectExtent l="0" t="0" r="3810" b="0"/>
            <wp:docPr id="1868104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4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9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71F77"/>
    <w:rsid w:val="0023692B"/>
    <w:rsid w:val="0024665A"/>
    <w:rsid w:val="003E3830"/>
    <w:rsid w:val="004658D3"/>
    <w:rsid w:val="00490EDA"/>
    <w:rsid w:val="0054285A"/>
    <w:rsid w:val="006063CC"/>
    <w:rsid w:val="00866F04"/>
    <w:rsid w:val="0096164C"/>
    <w:rsid w:val="00A6251D"/>
    <w:rsid w:val="00AD76E1"/>
    <w:rsid w:val="00B761CF"/>
    <w:rsid w:val="00CC1BA1"/>
    <w:rsid w:val="00E6041B"/>
    <w:rsid w:val="00ED0105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D64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image" Target="media/image8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6531C-F688-45C0-9C9D-450847DDD2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3</Words>
  <Characters>2127</Characters>
  <Application>Microsoft Office Word</Application>
  <DocSecurity>0</DocSecurity>
  <Lines>17</Lines>
  <Paragraphs>4</Paragraphs>
  <ScaleCrop>false</ScaleCrop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Elango Elango</cp:lastModifiedBy>
  <cp:revision>4</cp:revision>
  <dcterms:created xsi:type="dcterms:W3CDTF">2025-01-14T02:13:00Z</dcterms:created>
  <dcterms:modified xsi:type="dcterms:W3CDTF">2025-01-16T14:20:00Z</dcterms:modified>
</cp:coreProperties>
</file>